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185" w14:textId="2E9E125B" w:rsidR="003E394E" w:rsidRDefault="00855A2F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никах отбора, заявки которых допущены к участию в отборе на возмещение части затрат на </w:t>
      </w:r>
      <w:r w:rsidR="0004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и (или) </w:t>
      </w:r>
      <w:r w:rsidR="00192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ю и модернизацию</w:t>
      </w:r>
      <w:r w:rsidR="0009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чно-товарных </w:t>
      </w:r>
      <w:r w:rsidR="003E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(ферм)</w:t>
      </w:r>
    </w:p>
    <w:p w14:paraId="2C6BDB94" w14:textId="40D376C3" w:rsidR="003E394E" w:rsidRDefault="003E394E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FE0F3" w14:textId="77777777" w:rsidR="003E394E" w:rsidRPr="003E394E" w:rsidRDefault="003E394E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34"/>
        <w:gridCol w:w="4405"/>
        <w:gridCol w:w="2790"/>
      </w:tblGrid>
      <w:tr w:rsidR="003E394E" w:rsidRPr="00D76EAE" w14:paraId="2F9AF765" w14:textId="77777777" w:rsidTr="003E394E">
        <w:trPr>
          <w:trHeight w:val="750"/>
          <w:jc w:val="center"/>
        </w:trPr>
        <w:tc>
          <w:tcPr>
            <w:tcW w:w="909" w:type="dxa"/>
            <w:shd w:val="clear" w:color="auto" w:fill="auto"/>
          </w:tcPr>
          <w:p w14:paraId="5FF1AFB1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EE1109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34" w:type="dxa"/>
            <w:shd w:val="clear" w:color="auto" w:fill="auto"/>
          </w:tcPr>
          <w:p w14:paraId="29106A27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4405" w:type="dxa"/>
            <w:shd w:val="clear" w:color="auto" w:fill="auto"/>
          </w:tcPr>
          <w:p w14:paraId="75C51283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89" w:type="dxa"/>
            <w:shd w:val="clear" w:color="auto" w:fill="auto"/>
          </w:tcPr>
          <w:p w14:paraId="24641C36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Н</w:t>
            </w:r>
          </w:p>
        </w:tc>
      </w:tr>
      <w:tr w:rsidR="003E394E" w:rsidRPr="00D76EAE" w14:paraId="2AEEEE48" w14:textId="77777777" w:rsidTr="003E394E">
        <w:trPr>
          <w:trHeight w:val="426"/>
          <w:jc w:val="center"/>
        </w:trPr>
        <w:tc>
          <w:tcPr>
            <w:tcW w:w="9538" w:type="dxa"/>
            <w:gridSpan w:val="4"/>
            <w:shd w:val="clear" w:color="auto" w:fill="auto"/>
          </w:tcPr>
          <w:p w14:paraId="6711A4DF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будахкентский район</w:t>
            </w:r>
          </w:p>
        </w:tc>
      </w:tr>
      <w:tr w:rsidR="003E394E" w:rsidRPr="00D76EAE" w14:paraId="24258E12" w14:textId="77777777" w:rsidTr="003E394E">
        <w:trPr>
          <w:trHeight w:hRule="exact" w:val="372"/>
          <w:jc w:val="center"/>
        </w:trPr>
        <w:tc>
          <w:tcPr>
            <w:tcW w:w="909" w:type="dxa"/>
            <w:shd w:val="clear" w:color="auto" w:fill="auto"/>
          </w:tcPr>
          <w:p w14:paraId="2B380FE2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0C60EC5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61D9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</w:t>
            </w:r>
            <w:proofErr w:type="spellStart"/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й</w:t>
            </w:r>
            <w:proofErr w:type="spellEnd"/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евич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AA36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0167034</w:t>
            </w:r>
          </w:p>
        </w:tc>
      </w:tr>
      <w:tr w:rsidR="003E394E" w:rsidRPr="00D76EAE" w14:paraId="46F66D4C" w14:textId="77777777" w:rsidTr="003E394E">
        <w:trPr>
          <w:trHeight w:hRule="exact" w:val="372"/>
          <w:jc w:val="center"/>
        </w:trPr>
        <w:tc>
          <w:tcPr>
            <w:tcW w:w="953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C801B5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лейман-Стальский район</w:t>
            </w:r>
          </w:p>
        </w:tc>
      </w:tr>
      <w:tr w:rsidR="003E394E" w:rsidRPr="00D76EAE" w14:paraId="1B5AF061" w14:textId="77777777" w:rsidTr="003E394E">
        <w:trPr>
          <w:trHeight w:hRule="exact" w:val="372"/>
          <w:jc w:val="center"/>
        </w:trPr>
        <w:tc>
          <w:tcPr>
            <w:tcW w:w="909" w:type="dxa"/>
            <w:shd w:val="clear" w:color="auto" w:fill="auto"/>
          </w:tcPr>
          <w:p w14:paraId="76CBCFB4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03EC1718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9A03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к</w:t>
            </w:r>
            <w:proofErr w:type="spellEnd"/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198" w14:textId="77777777" w:rsidR="003E394E" w:rsidRPr="00D76EAE" w:rsidRDefault="003E394E" w:rsidP="0040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00594</w:t>
            </w:r>
          </w:p>
        </w:tc>
      </w:tr>
    </w:tbl>
    <w:p w14:paraId="18FA38B1" w14:textId="63EFB4B0" w:rsidR="00855A2F" w:rsidRDefault="001928DF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D63822" w14:textId="77777777" w:rsidR="00855A2F" w:rsidRDefault="00855A2F" w:rsidP="00855A2F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5B0D5" w14:textId="2C478609" w:rsidR="007A64D3" w:rsidRPr="004A7797" w:rsidRDefault="007A64D3" w:rsidP="00513D0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A64D3" w:rsidRPr="004A7797" w:rsidSect="006140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3"/>
    <w:rsid w:val="00011EF5"/>
    <w:rsid w:val="00042216"/>
    <w:rsid w:val="00047879"/>
    <w:rsid w:val="000666DB"/>
    <w:rsid w:val="00067588"/>
    <w:rsid w:val="000870E2"/>
    <w:rsid w:val="00090407"/>
    <w:rsid w:val="00094E5B"/>
    <w:rsid w:val="000A1776"/>
    <w:rsid w:val="000A68E7"/>
    <w:rsid w:val="00106A74"/>
    <w:rsid w:val="00125D72"/>
    <w:rsid w:val="00156327"/>
    <w:rsid w:val="00164B15"/>
    <w:rsid w:val="00171813"/>
    <w:rsid w:val="00171C45"/>
    <w:rsid w:val="001753BF"/>
    <w:rsid w:val="00177681"/>
    <w:rsid w:val="0018248F"/>
    <w:rsid w:val="001928DF"/>
    <w:rsid w:val="00196478"/>
    <w:rsid w:val="001C1355"/>
    <w:rsid w:val="001C4C91"/>
    <w:rsid w:val="001E4D02"/>
    <w:rsid w:val="001E70EA"/>
    <w:rsid w:val="001F072B"/>
    <w:rsid w:val="001F7B8E"/>
    <w:rsid w:val="00213493"/>
    <w:rsid w:val="00222759"/>
    <w:rsid w:val="00223910"/>
    <w:rsid w:val="002465D2"/>
    <w:rsid w:val="002624C3"/>
    <w:rsid w:val="002756BD"/>
    <w:rsid w:val="00276C32"/>
    <w:rsid w:val="00284CFB"/>
    <w:rsid w:val="002C344F"/>
    <w:rsid w:val="002D6BE2"/>
    <w:rsid w:val="002D74C6"/>
    <w:rsid w:val="002E608C"/>
    <w:rsid w:val="002F034F"/>
    <w:rsid w:val="002F6EB7"/>
    <w:rsid w:val="003129E5"/>
    <w:rsid w:val="00315972"/>
    <w:rsid w:val="003244BE"/>
    <w:rsid w:val="0033083F"/>
    <w:rsid w:val="00334AEC"/>
    <w:rsid w:val="00344122"/>
    <w:rsid w:val="003658FF"/>
    <w:rsid w:val="00373C83"/>
    <w:rsid w:val="00384446"/>
    <w:rsid w:val="003B1BB3"/>
    <w:rsid w:val="003B359F"/>
    <w:rsid w:val="003B4DBB"/>
    <w:rsid w:val="003C4CE0"/>
    <w:rsid w:val="003D4053"/>
    <w:rsid w:val="003E394E"/>
    <w:rsid w:val="003F06D3"/>
    <w:rsid w:val="003F333F"/>
    <w:rsid w:val="003F33D1"/>
    <w:rsid w:val="003F43E5"/>
    <w:rsid w:val="004021EF"/>
    <w:rsid w:val="00415589"/>
    <w:rsid w:val="00455E30"/>
    <w:rsid w:val="0045664D"/>
    <w:rsid w:val="0046158A"/>
    <w:rsid w:val="0047085C"/>
    <w:rsid w:val="00473D8A"/>
    <w:rsid w:val="00475278"/>
    <w:rsid w:val="00481651"/>
    <w:rsid w:val="0049716B"/>
    <w:rsid w:val="004A1E02"/>
    <w:rsid w:val="004A70D4"/>
    <w:rsid w:val="004A7797"/>
    <w:rsid w:val="004B597F"/>
    <w:rsid w:val="004E1C83"/>
    <w:rsid w:val="004E7E44"/>
    <w:rsid w:val="0050448F"/>
    <w:rsid w:val="00513D07"/>
    <w:rsid w:val="00523EED"/>
    <w:rsid w:val="00530499"/>
    <w:rsid w:val="00532704"/>
    <w:rsid w:val="00533FD8"/>
    <w:rsid w:val="00534934"/>
    <w:rsid w:val="00535D21"/>
    <w:rsid w:val="00537015"/>
    <w:rsid w:val="0054030E"/>
    <w:rsid w:val="00541298"/>
    <w:rsid w:val="00566A66"/>
    <w:rsid w:val="005B70E4"/>
    <w:rsid w:val="005C3B62"/>
    <w:rsid w:val="005D335E"/>
    <w:rsid w:val="005F33E5"/>
    <w:rsid w:val="005F6321"/>
    <w:rsid w:val="00607845"/>
    <w:rsid w:val="00610116"/>
    <w:rsid w:val="006140B3"/>
    <w:rsid w:val="006155F8"/>
    <w:rsid w:val="00630A66"/>
    <w:rsid w:val="006460BB"/>
    <w:rsid w:val="00666A84"/>
    <w:rsid w:val="00692041"/>
    <w:rsid w:val="006A1CA6"/>
    <w:rsid w:val="006A6DFB"/>
    <w:rsid w:val="006C2D2C"/>
    <w:rsid w:val="006D0EDA"/>
    <w:rsid w:val="006D3287"/>
    <w:rsid w:val="00706BCE"/>
    <w:rsid w:val="007243F9"/>
    <w:rsid w:val="00735591"/>
    <w:rsid w:val="00736800"/>
    <w:rsid w:val="0075255A"/>
    <w:rsid w:val="00756FE1"/>
    <w:rsid w:val="007577F3"/>
    <w:rsid w:val="007707F0"/>
    <w:rsid w:val="00773C86"/>
    <w:rsid w:val="007757C4"/>
    <w:rsid w:val="00780D0E"/>
    <w:rsid w:val="00791ECA"/>
    <w:rsid w:val="00795839"/>
    <w:rsid w:val="00797B89"/>
    <w:rsid w:val="007A44F4"/>
    <w:rsid w:val="007A64D3"/>
    <w:rsid w:val="007A65A2"/>
    <w:rsid w:val="007C2AB9"/>
    <w:rsid w:val="007C53A6"/>
    <w:rsid w:val="007D190A"/>
    <w:rsid w:val="007D1E3F"/>
    <w:rsid w:val="007E5984"/>
    <w:rsid w:val="007F185C"/>
    <w:rsid w:val="007F401E"/>
    <w:rsid w:val="007F47DD"/>
    <w:rsid w:val="00823433"/>
    <w:rsid w:val="00855A2F"/>
    <w:rsid w:val="0086115F"/>
    <w:rsid w:val="00872C71"/>
    <w:rsid w:val="008762AF"/>
    <w:rsid w:val="008844FE"/>
    <w:rsid w:val="008A480F"/>
    <w:rsid w:val="008B22A5"/>
    <w:rsid w:val="008B3C7A"/>
    <w:rsid w:val="008B49A2"/>
    <w:rsid w:val="008C0318"/>
    <w:rsid w:val="008C4D0F"/>
    <w:rsid w:val="008D3AC4"/>
    <w:rsid w:val="008D4F30"/>
    <w:rsid w:val="008F3F4D"/>
    <w:rsid w:val="009157F4"/>
    <w:rsid w:val="00920D2A"/>
    <w:rsid w:val="00922C6A"/>
    <w:rsid w:val="00923EEE"/>
    <w:rsid w:val="009275BA"/>
    <w:rsid w:val="009276B4"/>
    <w:rsid w:val="00933863"/>
    <w:rsid w:val="00945CCA"/>
    <w:rsid w:val="00946711"/>
    <w:rsid w:val="009510FA"/>
    <w:rsid w:val="00953518"/>
    <w:rsid w:val="009611CC"/>
    <w:rsid w:val="00983191"/>
    <w:rsid w:val="00994BD8"/>
    <w:rsid w:val="009975DB"/>
    <w:rsid w:val="009A02E8"/>
    <w:rsid w:val="009A0C07"/>
    <w:rsid w:val="009A3BE6"/>
    <w:rsid w:val="009C46DD"/>
    <w:rsid w:val="009C4C88"/>
    <w:rsid w:val="00A04C4F"/>
    <w:rsid w:val="00A10A94"/>
    <w:rsid w:val="00A31D5A"/>
    <w:rsid w:val="00A3300E"/>
    <w:rsid w:val="00A502B5"/>
    <w:rsid w:val="00A5372C"/>
    <w:rsid w:val="00A80414"/>
    <w:rsid w:val="00A9533D"/>
    <w:rsid w:val="00A959FF"/>
    <w:rsid w:val="00A96DC3"/>
    <w:rsid w:val="00AC3330"/>
    <w:rsid w:val="00AC5C84"/>
    <w:rsid w:val="00AD44E8"/>
    <w:rsid w:val="00AE33C9"/>
    <w:rsid w:val="00AF4DAE"/>
    <w:rsid w:val="00AF7904"/>
    <w:rsid w:val="00AF7A6F"/>
    <w:rsid w:val="00B1587C"/>
    <w:rsid w:val="00B35151"/>
    <w:rsid w:val="00B40447"/>
    <w:rsid w:val="00B71A23"/>
    <w:rsid w:val="00BA6D0F"/>
    <w:rsid w:val="00BB2BBC"/>
    <w:rsid w:val="00BC584A"/>
    <w:rsid w:val="00BE356D"/>
    <w:rsid w:val="00BE5D99"/>
    <w:rsid w:val="00BF3901"/>
    <w:rsid w:val="00BF39A3"/>
    <w:rsid w:val="00BF7366"/>
    <w:rsid w:val="00C11AC5"/>
    <w:rsid w:val="00C13FFD"/>
    <w:rsid w:val="00C16A87"/>
    <w:rsid w:val="00C17B7B"/>
    <w:rsid w:val="00C21334"/>
    <w:rsid w:val="00C337DB"/>
    <w:rsid w:val="00C34AC6"/>
    <w:rsid w:val="00C40A2D"/>
    <w:rsid w:val="00C46B2F"/>
    <w:rsid w:val="00C63CF9"/>
    <w:rsid w:val="00C7293F"/>
    <w:rsid w:val="00C775A9"/>
    <w:rsid w:val="00C82A75"/>
    <w:rsid w:val="00C8608E"/>
    <w:rsid w:val="00C9005A"/>
    <w:rsid w:val="00C921A9"/>
    <w:rsid w:val="00C97018"/>
    <w:rsid w:val="00CC271E"/>
    <w:rsid w:val="00CC2DA4"/>
    <w:rsid w:val="00CD346F"/>
    <w:rsid w:val="00CE3D61"/>
    <w:rsid w:val="00CE4206"/>
    <w:rsid w:val="00D137F5"/>
    <w:rsid w:val="00D176D4"/>
    <w:rsid w:val="00D3625B"/>
    <w:rsid w:val="00D40A07"/>
    <w:rsid w:val="00D41836"/>
    <w:rsid w:val="00D506B8"/>
    <w:rsid w:val="00D52C74"/>
    <w:rsid w:val="00D55B6F"/>
    <w:rsid w:val="00D573C3"/>
    <w:rsid w:val="00D70F9A"/>
    <w:rsid w:val="00D83EF0"/>
    <w:rsid w:val="00D95CFC"/>
    <w:rsid w:val="00DB586A"/>
    <w:rsid w:val="00DD4801"/>
    <w:rsid w:val="00DE7E3F"/>
    <w:rsid w:val="00DF2D14"/>
    <w:rsid w:val="00E12F9F"/>
    <w:rsid w:val="00E13FE7"/>
    <w:rsid w:val="00E14A40"/>
    <w:rsid w:val="00E36747"/>
    <w:rsid w:val="00E40B69"/>
    <w:rsid w:val="00E41025"/>
    <w:rsid w:val="00E47F2C"/>
    <w:rsid w:val="00E57C6A"/>
    <w:rsid w:val="00E74049"/>
    <w:rsid w:val="00E75D24"/>
    <w:rsid w:val="00EA4B7A"/>
    <w:rsid w:val="00EB79B0"/>
    <w:rsid w:val="00EC43AD"/>
    <w:rsid w:val="00ED17F7"/>
    <w:rsid w:val="00ED380E"/>
    <w:rsid w:val="00F0551E"/>
    <w:rsid w:val="00F27E46"/>
    <w:rsid w:val="00F47341"/>
    <w:rsid w:val="00F54A35"/>
    <w:rsid w:val="00F57878"/>
    <w:rsid w:val="00F70D2E"/>
    <w:rsid w:val="00F8652A"/>
    <w:rsid w:val="00F86847"/>
    <w:rsid w:val="00F91E28"/>
    <w:rsid w:val="00F967F4"/>
    <w:rsid w:val="00FA2BDD"/>
    <w:rsid w:val="00FB0A17"/>
    <w:rsid w:val="00FB6270"/>
    <w:rsid w:val="00FC15BE"/>
    <w:rsid w:val="00FC2210"/>
    <w:rsid w:val="00FC52DE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429A"/>
  <w15:chartTrackingRefBased/>
  <w15:docId w15:val="{57E4F4C6-563A-4E99-99FB-6729AA3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E27-20A6-4A06-8FE2-64775F8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</dc:creator>
  <cp:keywords/>
  <dc:description/>
  <cp:lastModifiedBy>MADRID</cp:lastModifiedBy>
  <cp:revision>5</cp:revision>
  <dcterms:created xsi:type="dcterms:W3CDTF">2023-08-16T09:19:00Z</dcterms:created>
  <dcterms:modified xsi:type="dcterms:W3CDTF">2023-11-16T13:39:00Z</dcterms:modified>
</cp:coreProperties>
</file>